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7" w:type="dxa"/>
        <w:tblInd w:w="-289" w:type="dxa"/>
        <w:tblLook w:val="04A0" w:firstRow="1" w:lastRow="0" w:firstColumn="1" w:lastColumn="0" w:noHBand="0" w:noVBand="1"/>
      </w:tblPr>
      <w:tblGrid>
        <w:gridCol w:w="7372"/>
        <w:gridCol w:w="3685"/>
      </w:tblGrid>
      <w:tr w:rsidR="008863A5" w:rsidTr="00093760">
        <w:tc>
          <w:tcPr>
            <w:tcW w:w="7372" w:type="dxa"/>
          </w:tcPr>
          <w:p w:rsidR="008863A5" w:rsidRDefault="008863A5" w:rsidP="001E09D3">
            <w:pPr>
              <w:jc w:val="center"/>
            </w:pPr>
            <w:bookmarkStart w:id="0" w:name="_GoBack" w:colFirst="1" w:colLast="1"/>
            <w:r>
              <w:t>İŞ AKIŞ ADIMLARI</w:t>
            </w:r>
          </w:p>
        </w:tc>
        <w:tc>
          <w:tcPr>
            <w:tcW w:w="3685" w:type="dxa"/>
          </w:tcPr>
          <w:p w:rsidR="008863A5" w:rsidRDefault="008863A5" w:rsidP="001408DE">
            <w:r>
              <w:t>SORUMLULAR</w:t>
            </w:r>
          </w:p>
        </w:tc>
      </w:tr>
      <w:tr w:rsidR="008863A5" w:rsidTr="00093760">
        <w:trPr>
          <w:trHeight w:val="11906"/>
        </w:trPr>
        <w:tc>
          <w:tcPr>
            <w:tcW w:w="7372" w:type="dxa"/>
          </w:tcPr>
          <w:p w:rsidR="008863A5" w:rsidRPr="00F305BB" w:rsidRDefault="008863A5" w:rsidP="001408DE">
            <w:pPr>
              <w:tabs>
                <w:tab w:val="left" w:pos="1195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B91AB4" wp14:editId="54422A2E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80645</wp:posOffset>
                      </wp:positionV>
                      <wp:extent cx="3781425" cy="476250"/>
                      <wp:effectExtent l="0" t="0" r="28575" b="19050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1425" cy="4762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3A5" w:rsidRPr="00EB4A13" w:rsidRDefault="008863A5" w:rsidP="001408DE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EB4A13">
                                    <w:rPr>
                                      <w:sz w:val="20"/>
                                    </w:rPr>
                                    <w:t>Çalışm</w:t>
                                  </w:r>
                                  <w:r>
                                    <w:rPr>
                                      <w:sz w:val="20"/>
                                    </w:rPr>
                                    <w:t>a ve Sosyal Güvenlik Bakanlığı T</w:t>
                                  </w:r>
                                  <w:r w:rsidRPr="00EB4A13">
                                    <w:rPr>
                                      <w:sz w:val="20"/>
                                    </w:rPr>
                                    <w:t>arafın</w:t>
                                  </w:r>
                                  <w:r>
                                    <w:rPr>
                                      <w:sz w:val="20"/>
                                    </w:rPr>
                                    <w:t>dan İşyeri Toplu İş Sözleşmesi Yapmaya Y</w:t>
                                  </w:r>
                                  <w:r w:rsidRPr="00EB4A13">
                                    <w:rPr>
                                      <w:sz w:val="20"/>
                                    </w:rPr>
                                    <w:t>etkili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Sendikaya Yetki Belgesi Verilmesi</w:t>
                                  </w:r>
                                </w:p>
                                <w:p w:rsidR="008863A5" w:rsidRPr="009E1C63" w:rsidRDefault="008863A5" w:rsidP="001408D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91AB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margin-left:24.35pt;margin-top:6.35pt;width:297.7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" fillcolor="#9cc2e5 [1940]" strokecolor="#9cc2e5 [1940]" strokeweight="1pt">
                      <v:textbox inset="0,0,0,0">
                        <w:txbxContent>
                          <w:p w:rsidR="008863A5" w:rsidRPr="00EB4A13" w:rsidRDefault="008863A5" w:rsidP="001408D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B4A13">
                              <w:rPr>
                                <w:sz w:val="20"/>
                              </w:rPr>
                              <w:t>Çalışm</w:t>
                            </w:r>
                            <w:r>
                              <w:rPr>
                                <w:sz w:val="20"/>
                              </w:rPr>
                              <w:t>a ve Sosyal Güvenlik Bakanlığı T</w:t>
                            </w:r>
                            <w:r w:rsidRPr="00EB4A13">
                              <w:rPr>
                                <w:sz w:val="20"/>
                              </w:rPr>
                              <w:t>arafın</w:t>
                            </w:r>
                            <w:r>
                              <w:rPr>
                                <w:sz w:val="20"/>
                              </w:rPr>
                              <w:t>dan İşyeri Toplu İş Sözleşmesi Yapmaya Y</w:t>
                            </w:r>
                            <w:r w:rsidRPr="00EB4A13">
                              <w:rPr>
                                <w:sz w:val="20"/>
                              </w:rPr>
                              <w:t>etkili</w:t>
                            </w:r>
                            <w:r>
                              <w:rPr>
                                <w:sz w:val="20"/>
                              </w:rPr>
                              <w:t xml:space="preserve"> Sendikaya Yetki Belgesi Verilmesi</w:t>
                            </w:r>
                          </w:p>
                          <w:p w:rsidR="008863A5" w:rsidRPr="009E1C63" w:rsidRDefault="008863A5" w:rsidP="001408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63A5" w:rsidRPr="00F305BB" w:rsidRDefault="008863A5" w:rsidP="001408DE">
            <w:pPr>
              <w:tabs>
                <w:tab w:val="left" w:pos="3420"/>
              </w:tabs>
            </w:pPr>
            <w:r>
              <w:tab/>
            </w:r>
          </w:p>
          <w:p w:rsidR="008863A5" w:rsidRPr="00F305BB" w:rsidRDefault="008863A5" w:rsidP="001408DE"/>
          <w:p w:rsidR="008863A5" w:rsidRPr="00F305BB" w:rsidRDefault="008863A5" w:rsidP="001408D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95908CC" wp14:editId="37B324AB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48260</wp:posOffset>
                      </wp:positionV>
                      <wp:extent cx="0" cy="114300"/>
                      <wp:effectExtent l="76200" t="0" r="57150" b="571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BB5C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69pt;margin-top:3.8pt;width:0;height: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63A5" w:rsidRDefault="008863A5" w:rsidP="001408D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92948D" wp14:editId="0859DCA9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93345</wp:posOffset>
                      </wp:positionV>
                      <wp:extent cx="3971925" cy="590550"/>
                      <wp:effectExtent l="0" t="0" r="2857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9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3A5" w:rsidRPr="00EB4A13" w:rsidRDefault="008863A5" w:rsidP="001408DE">
                                  <w:pPr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EB4A13">
                                    <w:rPr>
                                      <w:sz w:val="20"/>
                                    </w:rPr>
                                    <w:t>Yetkili Sendika, Sendika Üyeleri Adına Toplu İş Sözleşmesi Görüşmeleri İçin İşvereni Toplu Görüşmeye Çağırmaya Yetkili Olduğuna Dair Yetki B</w:t>
                                  </w:r>
                                  <w:r>
                                    <w:rPr>
                                      <w:sz w:val="20"/>
                                    </w:rPr>
                                    <w:t>elgesini Üniversitemize Gönde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2948D" id="Dikdörtgen 7" o:spid="_x0000_s1027" style="position:absolute;margin-left:12.35pt;margin-top:7.35pt;width:312.75pt;height:4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" fillcolor="#9cc2e5 [1940]" strokecolor="#9cc2e5 [1940]" strokeweight="1pt">
                      <v:textbox>
                        <w:txbxContent>
                          <w:p w:rsidR="008863A5" w:rsidRPr="00EB4A13" w:rsidRDefault="008863A5" w:rsidP="001408DE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B4A13">
                              <w:rPr>
                                <w:sz w:val="20"/>
                              </w:rPr>
                              <w:t>Yetkili Sendika, Sendika Üyeleri Adına Toplu İş Sözleşmesi Görüşmeleri İçin İşvereni Toplu Görüşmeye Çağırmaya Yetkili Olduğuna Dair Yetki B</w:t>
                            </w:r>
                            <w:r>
                              <w:rPr>
                                <w:sz w:val="20"/>
                              </w:rPr>
                              <w:t>elgesini Üniversitemize Gönde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63A5" w:rsidRDefault="008863A5" w:rsidP="001408DE"/>
          <w:p w:rsidR="008863A5" w:rsidRDefault="008863A5" w:rsidP="001408DE"/>
          <w:p w:rsidR="008863A5" w:rsidRPr="009134A7" w:rsidRDefault="008863A5" w:rsidP="001408D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73078C" wp14:editId="29F582FE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175260</wp:posOffset>
                      </wp:positionV>
                      <wp:extent cx="0" cy="114300"/>
                      <wp:effectExtent l="76200" t="0" r="57150" b="57150"/>
                      <wp:wrapNone/>
                      <wp:docPr id="50" name="Düz Ok Bağlayıcısı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B7DBCE" id="Düz Ok Bağlayıcısı 50" o:spid="_x0000_s1026" type="#_x0000_t32" style="position:absolute;margin-left:169.5pt;margin-top:13.8pt;width:0;height: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63A5" w:rsidRDefault="008863A5" w:rsidP="001408DE"/>
          <w:p w:rsidR="008863A5" w:rsidRDefault="008863A5" w:rsidP="001408D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AAF0AF0" wp14:editId="384369A9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5085</wp:posOffset>
                      </wp:positionV>
                      <wp:extent cx="4010025" cy="56197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00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863A5" w:rsidRDefault="008863A5" w:rsidP="001408D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Çalışma ve Sosyal Güvenlik Bakanlığından Yetkili Sendika Tespit Yazısı Gelmesi ve Gelen Liste Doğrultusunda Personel ve Maaş Sistemine İ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F0AF0" id="Dikdörtgen 4" o:spid="_x0000_s1028" style="position:absolute;margin-left:10.85pt;margin-top:3.55pt;width:315.75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" fillcolor="#9cc2e5 [1940]" strokecolor="#9cc2e5 [1940]" strokeweight="1pt">
                      <v:textbox>
                        <w:txbxContent>
                          <w:p w:rsidR="008863A5" w:rsidRDefault="008863A5" w:rsidP="001408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Çalışma ve Sosyal Güvenlik Bakanlığından Yetkili Sendika Tespit Yazısı Gelmesi ve Gelen Liste Doğrultusunda Personel ve Maaş Sistemine İ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63A5" w:rsidRPr="009E34C8" w:rsidRDefault="008863A5" w:rsidP="001408DE"/>
          <w:p w:rsidR="008863A5" w:rsidRPr="009E34C8" w:rsidRDefault="008863A5" w:rsidP="001408D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D395562" wp14:editId="6B8D5409">
                      <wp:simplePos x="0" y="0"/>
                      <wp:positionH relativeFrom="column">
                        <wp:posOffset>7600950</wp:posOffset>
                      </wp:positionH>
                      <wp:positionV relativeFrom="paragraph">
                        <wp:posOffset>48260</wp:posOffset>
                      </wp:positionV>
                      <wp:extent cx="838200" cy="666750"/>
                      <wp:effectExtent l="0" t="0" r="19050" b="38100"/>
                      <wp:wrapNone/>
                      <wp:docPr id="5" name="Akış Çizelgesi: Sayfa Dışı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6667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D26FB1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kış Çizelgesi: Sayfa Dışı Bağlayıcısı 5" o:spid="_x0000_s1026" type="#_x0000_t177" style="position:absolute;margin-left:598.5pt;margin-top:3.8pt;width:66pt;height:5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" fillcolor="window" strokecolor="windowText" strokeweight="1pt"/>
                  </w:pict>
                </mc:Fallback>
              </mc:AlternateContent>
            </w:r>
          </w:p>
          <w:p w:rsidR="008863A5" w:rsidRPr="009E34C8" w:rsidRDefault="008863A5" w:rsidP="001408D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7DDC965" wp14:editId="0283DF5E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81280</wp:posOffset>
                      </wp:positionV>
                      <wp:extent cx="0" cy="114300"/>
                      <wp:effectExtent l="76200" t="0" r="57150" b="57150"/>
                      <wp:wrapNone/>
                      <wp:docPr id="51" name="Düz Ok Bağlayıcısı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D8D95E" id="Düz Ok Bağlayıcısı 51" o:spid="_x0000_s1026" type="#_x0000_t32" style="position:absolute;margin-left:168pt;margin-top:6.4pt;width:0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81CCB0E" wp14:editId="23A68A84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58115</wp:posOffset>
                      </wp:positionV>
                      <wp:extent cx="381000" cy="390525"/>
                      <wp:effectExtent l="0" t="0" r="19050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63A5" w:rsidRPr="001E09D3" w:rsidRDefault="008863A5" w:rsidP="001E09D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E09D3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1CCB0E" id="Oval 9" o:spid="_x0000_s1029" style="position:absolute;margin-left:61.1pt;margin-top:12.45pt;width:30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" fillcolor="#5b9bd5 [3204]" strokecolor="#1f4d78 [1604]" strokeweight="1pt">
                      <v:stroke joinstyle="miter"/>
                      <v:textbox>
                        <w:txbxContent>
                          <w:p w:rsidR="008863A5" w:rsidRPr="001E09D3" w:rsidRDefault="008863A5" w:rsidP="001E09D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09D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71CBDCC" wp14:editId="34AA1EC4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148590</wp:posOffset>
                      </wp:positionV>
                      <wp:extent cx="390525" cy="400050"/>
                      <wp:effectExtent l="0" t="0" r="28575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0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63A5" w:rsidRPr="001E09D3" w:rsidRDefault="008863A5" w:rsidP="001E09D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E09D3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1CBDCC" id="Oval 10" o:spid="_x0000_s1030" style="position:absolute;margin-left:267.35pt;margin-top:11.7pt;width:30.75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" fillcolor="#5b9bd5 [3204]" strokecolor="#1f4d78 [1604]" strokeweight="1pt">
                      <v:stroke joinstyle="miter"/>
                      <v:textbox>
                        <w:txbxContent>
                          <w:p w:rsidR="008863A5" w:rsidRPr="001E09D3" w:rsidRDefault="008863A5" w:rsidP="001E09D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09D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6B0F01" wp14:editId="0F2B965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615315</wp:posOffset>
                      </wp:positionV>
                      <wp:extent cx="2095500" cy="876300"/>
                      <wp:effectExtent l="0" t="0" r="19050" b="19050"/>
                      <wp:wrapNone/>
                      <wp:docPr id="19" name="Akış Çizelgesi: Belg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8763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3A5" w:rsidRPr="00EB4A13" w:rsidRDefault="008863A5" w:rsidP="001408D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EB4A13">
                                    <w:rPr>
                                      <w:sz w:val="20"/>
                                    </w:rPr>
                                    <w:t>Yetkili Sendika Tarafından Toplu Görüşme Çağrısı Yapılır Ve Toplu İş Sözleşme</w:t>
                                  </w:r>
                                  <w:r>
                                    <w:rPr>
                                      <w:sz w:val="20"/>
                                    </w:rPr>
                                    <w:t>si Teklifi Rektörlüğ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B0F0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9" o:spid="_x0000_s1031" type="#_x0000_t114" style="position:absolute;margin-left:7.1pt;margin-top:48.45pt;width:165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" fillcolor="#9cc2e5 [1940]" strokecolor="#9cc2e5 [1940]" strokeweight="1pt">
                      <v:textbox>
                        <w:txbxContent>
                          <w:p w:rsidR="008863A5" w:rsidRPr="00EB4A13" w:rsidRDefault="008863A5" w:rsidP="001408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B4A13">
                              <w:rPr>
                                <w:sz w:val="20"/>
                              </w:rPr>
                              <w:t>Yetkili Sendika Tarafından Toplu Görüşme Çağrısı Yapılır Ve Toplu İş Sözleşme</w:t>
                            </w:r>
                            <w:r>
                              <w:rPr>
                                <w:sz w:val="20"/>
                              </w:rPr>
                              <w:t>si Teklifi Rektörlüğe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63386E9" wp14:editId="51CB636C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1957705</wp:posOffset>
                      </wp:positionV>
                      <wp:extent cx="0" cy="114300"/>
                      <wp:effectExtent l="76200" t="0" r="57150" b="57150"/>
                      <wp:wrapNone/>
                      <wp:docPr id="55" name="Düz O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39721" id="Düz Ok Bağlayıcısı 55" o:spid="_x0000_s1026" type="#_x0000_t32" style="position:absolute;margin-left:172.5pt;margin-top:154.15pt;width:0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B20AB8" wp14:editId="0351D83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616200</wp:posOffset>
                      </wp:positionV>
                      <wp:extent cx="4038600" cy="561975"/>
                      <wp:effectExtent l="0" t="0" r="19050" b="2857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3A5" w:rsidRPr="009E34C8" w:rsidRDefault="008863A5" w:rsidP="001408DE">
                                  <w:pPr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 w:rsidRPr="009E34C8">
                                    <w:rPr>
                                      <w:sz w:val="20"/>
                                    </w:rPr>
                                    <w:t xml:space="preserve">Yetkili Sendika İle </w:t>
                                  </w:r>
                                  <w:r>
                                    <w:rPr>
                                      <w:sz w:val="20"/>
                                    </w:rPr>
                                    <w:t>TÜHİS Arasında Üniversitemiz Adına</w:t>
                                  </w:r>
                                  <w:r w:rsidRPr="009E34C8">
                                    <w:rPr>
                                      <w:sz w:val="20"/>
                                    </w:rPr>
                                    <w:t xml:space="preserve"> 6356 Sayılı Sendikalar Ve Toplu İş Sözleşmesi Kanunu Gereğince Tekliflerin Değerlendi</w:t>
                                  </w:r>
                                  <w:r>
                                    <w:rPr>
                                      <w:sz w:val="20"/>
                                    </w:rPr>
                                    <w:t>rilmesi İçin Toplantılar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20AB8" id="Dikdörtgen 28" o:spid="_x0000_s1032" style="position:absolute;margin-left:8.65pt;margin-top:206pt;width:318pt;height:4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" fillcolor="#9cc2e5 [1940]" strokecolor="#9cc2e5 [1940]" strokeweight="1pt">
                      <v:textbox>
                        <w:txbxContent>
                          <w:p w:rsidR="008863A5" w:rsidRPr="009E34C8" w:rsidRDefault="008863A5" w:rsidP="001408D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9E34C8">
                              <w:rPr>
                                <w:sz w:val="20"/>
                              </w:rPr>
                              <w:t xml:space="preserve">Yetkili Sendika İle </w:t>
                            </w:r>
                            <w:r>
                              <w:rPr>
                                <w:sz w:val="20"/>
                              </w:rPr>
                              <w:t>TÜHİS Arasında Üniversitemiz Adına</w:t>
                            </w:r>
                            <w:r w:rsidRPr="009E34C8">
                              <w:rPr>
                                <w:sz w:val="20"/>
                              </w:rPr>
                              <w:t xml:space="preserve"> 6356 Sayılı Sendikalar Ve Toplu İş Sözleşmesi Kanunu Gereğince Tekliflerin Değerlendi</w:t>
                            </w:r>
                            <w:r>
                              <w:rPr>
                                <w:sz w:val="20"/>
                              </w:rPr>
                              <w:t>rilmesi İçin Toplantılar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E05F44" wp14:editId="3BB3A7C3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2513965</wp:posOffset>
                      </wp:positionV>
                      <wp:extent cx="0" cy="114300"/>
                      <wp:effectExtent l="76200" t="0" r="57150" b="57150"/>
                      <wp:wrapNone/>
                      <wp:docPr id="54" name="Düz Ok Bağlayıcıs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FA4F24" id="Düz Ok Bağlayıcısı 54" o:spid="_x0000_s1026" type="#_x0000_t32" style="position:absolute;margin-left:171.75pt;margin-top:197.95pt;width:0;height: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63A5" w:rsidRPr="009E34C8" w:rsidRDefault="008863A5" w:rsidP="001408D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37C3F8" wp14:editId="5466030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65100</wp:posOffset>
                      </wp:positionV>
                      <wp:extent cx="1028700" cy="0"/>
                      <wp:effectExtent l="0" t="0" r="19050" b="19050"/>
                      <wp:wrapNone/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13B844" id="Düz Bağlayıcı 11" o:spid="_x0000_s1026" style="position:absolute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pt,13pt" to="10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88EAF74" wp14:editId="44EDF0C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65100</wp:posOffset>
                      </wp:positionV>
                      <wp:extent cx="0" cy="238125"/>
                      <wp:effectExtent l="76200" t="0" r="57150" b="47625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72B799" id="Düz Ok Bağlayıcısı 41" o:spid="_x0000_s1026" type="#_x0000_t32" style="position:absolute;margin-left:21pt;margin-top:13pt;width:0;height:18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73AAA87" wp14:editId="20ACEBA4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80010</wp:posOffset>
                      </wp:positionV>
                      <wp:extent cx="1514475" cy="266700"/>
                      <wp:effectExtent l="0" t="0" r="28575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863A5" w:rsidRPr="00EB4A13" w:rsidRDefault="008863A5" w:rsidP="001408D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EB4A13">
                                    <w:rPr>
                                      <w:sz w:val="20"/>
                                    </w:rPr>
                                    <w:t>Yetki Belgesi Geldi Mi?</w:t>
                                  </w:r>
                                </w:p>
                                <w:p w:rsidR="008863A5" w:rsidRDefault="008863A5" w:rsidP="001408D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AAA87" id="Dikdörtgen 8" o:spid="_x0000_s1033" style="position:absolute;margin-left:102.35pt;margin-top:6.3pt;width:119.2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" fillcolor="#9cc2e5 [1940]" strokecolor="#9cc2e5 [1940]" strokeweight="1pt">
                      <v:textbox>
                        <w:txbxContent>
                          <w:p w:rsidR="008863A5" w:rsidRPr="00EB4A13" w:rsidRDefault="008863A5" w:rsidP="001408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B4A13">
                              <w:rPr>
                                <w:sz w:val="20"/>
                              </w:rPr>
                              <w:t>Yetki Belgesi Geldi Mi?</w:t>
                            </w:r>
                          </w:p>
                          <w:p w:rsidR="008863A5" w:rsidRDefault="008863A5" w:rsidP="001408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63A5" w:rsidRPr="009E34C8" w:rsidRDefault="008863A5" w:rsidP="001408D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4D8A9F4" wp14:editId="26FCB209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17145</wp:posOffset>
                      </wp:positionV>
                      <wp:extent cx="0" cy="238125"/>
                      <wp:effectExtent l="76200" t="0" r="57150" b="47625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B1ABF" id="Düz Ok Bağlayıcısı 37" o:spid="_x0000_s1026" type="#_x0000_t32" style="position:absolute;margin-left:306.75pt;margin-top:1.35pt;width:0;height:18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746C62E" wp14:editId="012DB46C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18415</wp:posOffset>
                      </wp:positionV>
                      <wp:extent cx="1076325" cy="0"/>
                      <wp:effectExtent l="0" t="0" r="9525" b="19050"/>
                      <wp:wrapNone/>
                      <wp:docPr id="12" name="Düz Bağlay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A5225D" id="Düz Bağlayıcı 12" o:spid="_x0000_s1026" style="position:absolute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7pt,1.45pt" to="30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8863A5" w:rsidRPr="009E34C8" w:rsidRDefault="008863A5" w:rsidP="001408D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16F4151" wp14:editId="34298F1A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158115</wp:posOffset>
                      </wp:positionV>
                      <wp:extent cx="1657350" cy="428625"/>
                      <wp:effectExtent l="0" t="0" r="19050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3A5" w:rsidRPr="00EB4A13" w:rsidRDefault="008863A5" w:rsidP="001408DE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EB4A13">
                                    <w:rPr>
                                      <w:sz w:val="20"/>
                                    </w:rPr>
                                    <w:t xml:space="preserve">Yetki Belgesi, </w:t>
                                  </w:r>
                                  <w:r>
                                    <w:rPr>
                                      <w:sz w:val="20"/>
                                    </w:rPr>
                                    <w:t>Yetkili Sendikadan Talep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F4151" id="Dikdörtgen 20" o:spid="_x0000_s1034" style="position:absolute;margin-left:196.85pt;margin-top:12.45pt;width:130.5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" fillcolor="#9cc2e5 [1940]" strokecolor="#9cc2e5 [1940]" strokeweight="1pt">
                      <v:textbox>
                        <w:txbxContent>
                          <w:p w:rsidR="008863A5" w:rsidRPr="00EB4A13" w:rsidRDefault="008863A5" w:rsidP="001408D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B4A13">
                              <w:rPr>
                                <w:sz w:val="20"/>
                              </w:rPr>
                              <w:t xml:space="preserve">Yetki Belgesi, </w:t>
                            </w:r>
                            <w:r>
                              <w:rPr>
                                <w:sz w:val="20"/>
                              </w:rPr>
                              <w:t>Yetkili Sendikadan Talep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63A5" w:rsidRPr="009E34C8" w:rsidRDefault="008863A5" w:rsidP="001408DE"/>
          <w:p w:rsidR="008863A5" w:rsidRDefault="008863A5" w:rsidP="001408D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963B31C" wp14:editId="40DB0AC5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81915</wp:posOffset>
                      </wp:positionV>
                      <wp:extent cx="266700" cy="0"/>
                      <wp:effectExtent l="38100" t="76200" r="0" b="952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A5EABE" id="Düz Ok Bağlayıcısı 6" o:spid="_x0000_s1026" type="#_x0000_t32" style="position:absolute;margin-left:175.1pt;margin-top:6.45pt;width:21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63A5" w:rsidRDefault="008863A5" w:rsidP="001408DE">
            <w:pPr>
              <w:tabs>
                <w:tab w:val="left" w:pos="5265"/>
              </w:tabs>
            </w:pPr>
            <w:r>
              <w:tab/>
            </w:r>
          </w:p>
          <w:p w:rsidR="008863A5" w:rsidRDefault="008863A5" w:rsidP="001408DE">
            <w:pPr>
              <w:tabs>
                <w:tab w:val="left" w:pos="52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E38F9FD" wp14:editId="5ADB3141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40640</wp:posOffset>
                      </wp:positionV>
                      <wp:extent cx="0" cy="238125"/>
                      <wp:effectExtent l="76200" t="0" r="57150" b="47625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26E8F" id="Düz Ok Bağlayıcısı 39" o:spid="_x0000_s1026" type="#_x0000_t32" style="position:absolute;margin-left:172.5pt;margin-top:3.2pt;width:0;height:18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63A5" w:rsidRDefault="008863A5" w:rsidP="001408DE">
            <w:pPr>
              <w:tabs>
                <w:tab w:val="left" w:pos="52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FD7C5B" wp14:editId="08987E90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27635</wp:posOffset>
                      </wp:positionV>
                      <wp:extent cx="4048125" cy="428625"/>
                      <wp:effectExtent l="0" t="0" r="28575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1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3A5" w:rsidRPr="009E34C8" w:rsidRDefault="008863A5" w:rsidP="001408DE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E34C8">
                                    <w:rPr>
                                      <w:sz w:val="20"/>
                                    </w:rPr>
                                    <w:t>Sürekli İşçi Statüsündeki Personel Adına Toplu İş Sözleşmesi Görüşmeleri İçin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Üniversitemiz Adına TÜHİS İşveren Sendikasına Yetki Verilmesi</w:t>
                                  </w:r>
                                  <w:r w:rsidRPr="009E34C8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D7C5B" id="Dikdörtgen 22" o:spid="_x0000_s1035" style="position:absolute;margin-left:7.85pt;margin-top:10.05pt;width:318.75pt;height:3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" fillcolor="#9cc2e5 [1940]" strokecolor="#9cc2e5 [1940]" strokeweight="1pt">
                      <v:textbox>
                        <w:txbxContent>
                          <w:p w:rsidR="008863A5" w:rsidRPr="009E34C8" w:rsidRDefault="008863A5" w:rsidP="001408D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E34C8">
                              <w:rPr>
                                <w:sz w:val="20"/>
                              </w:rPr>
                              <w:t>Sürekli İşçi Statüsündeki Personel Adına Toplu İş Sözleşmesi Görüşmeleri İçin</w:t>
                            </w:r>
                            <w:r>
                              <w:rPr>
                                <w:sz w:val="20"/>
                              </w:rPr>
                              <w:t xml:space="preserve"> Üniversitemiz Adına TÜHİS İşveren Sendikasına Yetki Verilmesi</w:t>
                            </w:r>
                            <w:r w:rsidRPr="009E34C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63A5" w:rsidRDefault="008863A5" w:rsidP="001408DE"/>
          <w:p w:rsidR="008863A5" w:rsidRDefault="008863A5" w:rsidP="001408DE">
            <w:pPr>
              <w:tabs>
                <w:tab w:val="left" w:pos="3352"/>
              </w:tabs>
            </w:pPr>
            <w:r>
              <w:tab/>
            </w:r>
          </w:p>
          <w:p w:rsidR="008863A5" w:rsidRDefault="008863A5" w:rsidP="001408DE">
            <w:pPr>
              <w:tabs>
                <w:tab w:val="left" w:pos="3352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3C0312" wp14:editId="624EC28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74625</wp:posOffset>
                      </wp:positionV>
                      <wp:extent cx="4038600" cy="409575"/>
                      <wp:effectExtent l="0" t="0" r="19050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3A5" w:rsidRPr="009E34C8" w:rsidRDefault="008863A5" w:rsidP="001408DE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ÜHİS</w:t>
                                  </w:r>
                                  <w:r w:rsidRPr="009E34C8">
                                    <w:rPr>
                                      <w:sz w:val="20"/>
                                    </w:rPr>
                                    <w:t xml:space="preserve">, Yetkili Sendikanın Tekliflerini Değerlendirir Ve Toplantı İçin </w:t>
                                  </w:r>
                                  <w:r>
                                    <w:rPr>
                                      <w:sz w:val="20"/>
                                    </w:rPr>
                                    <w:t>Hazırlıklarını Tamamla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C0312" id="Dikdörtgen 26" o:spid="_x0000_s1036" style="position:absolute;margin-left:8.6pt;margin-top:13.75pt;width:318pt;height:3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" fillcolor="#9cc2e5 [1940]" strokecolor="#9cc2e5 [1940]" strokeweight="1pt">
                      <v:textbox>
                        <w:txbxContent>
                          <w:p w:rsidR="008863A5" w:rsidRPr="009E34C8" w:rsidRDefault="008863A5" w:rsidP="001408D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20"/>
                              </w:rPr>
                              <w:t>TÜHİS</w:t>
                            </w:r>
                            <w:r w:rsidRPr="009E34C8">
                              <w:rPr>
                                <w:sz w:val="20"/>
                              </w:rPr>
                              <w:t xml:space="preserve">, Yetkili Sendikanın Tekliflerini Değerlendirir Ve Toplantı İçin </w:t>
                            </w:r>
                            <w:r>
                              <w:rPr>
                                <w:sz w:val="20"/>
                              </w:rPr>
                              <w:t>Hazırlıklarını Tamamla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63A5" w:rsidRPr="00F9532B" w:rsidRDefault="008863A5" w:rsidP="001408DE">
            <w:pPr>
              <w:tabs>
                <w:tab w:val="left" w:pos="3352"/>
              </w:tabs>
            </w:pPr>
          </w:p>
          <w:p w:rsidR="008863A5" w:rsidRDefault="008863A5" w:rsidP="001408D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28A5C1D" wp14:editId="10FC838E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2403475</wp:posOffset>
                      </wp:positionV>
                      <wp:extent cx="0" cy="114300"/>
                      <wp:effectExtent l="76200" t="0" r="57150" b="57150"/>
                      <wp:wrapNone/>
                      <wp:docPr id="53" name="Düz Ok Bağlayıcıs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FF4CFB" id="Düz Ok Bağlayıcısı 53" o:spid="_x0000_s1026" type="#_x0000_t32" style="position:absolute;margin-left:166.5pt;margin-top:189.25pt;width:0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24F88D9" wp14:editId="0041C866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900430</wp:posOffset>
                      </wp:positionV>
                      <wp:extent cx="0" cy="114300"/>
                      <wp:effectExtent l="76200" t="0" r="57150" b="57150"/>
                      <wp:wrapNone/>
                      <wp:docPr id="56" name="Düz Ok Bağlayıcısı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69D80D" id="Düz Ok Bağlayıcısı 56" o:spid="_x0000_s1026" type="#_x0000_t32" style="position:absolute;margin-left:168.75pt;margin-top:70.9pt;width:0;height: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6B1A32E" wp14:editId="17CE0969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2607310</wp:posOffset>
                      </wp:positionV>
                      <wp:extent cx="2381250" cy="361950"/>
                      <wp:effectExtent l="0" t="0" r="19050" b="19050"/>
                      <wp:wrapNone/>
                      <wp:docPr id="30" name="Akış Çizelgesi: Sonlandırıc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3619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3A5" w:rsidRPr="009E34C8" w:rsidRDefault="008863A5" w:rsidP="001408D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vrakların Arşiv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1A32E" id="Akış Çizelgesi: Sonlandırıcı 30" o:spid="_x0000_s1037" type="#_x0000_t116" style="position:absolute;margin-left:73.1pt;margin-top:205.3pt;width:187.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" fillcolor="#9cc2e5 [1940]" strokecolor="#9cc2e5 [1940]" strokeweight="1pt">
                      <v:textbox>
                        <w:txbxContent>
                          <w:p w:rsidR="008863A5" w:rsidRPr="009E34C8" w:rsidRDefault="008863A5" w:rsidP="001408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vrakların Arşiv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64BC002" wp14:editId="3311F5C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033780</wp:posOffset>
                      </wp:positionV>
                      <wp:extent cx="4000500" cy="400050"/>
                      <wp:effectExtent l="0" t="0" r="19050" b="1905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3A5" w:rsidRPr="009E34C8" w:rsidRDefault="008863A5" w:rsidP="001408DE">
                                  <w:pPr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luşturulan Toplu İş Sözleşmesinin Taslak Metni İncelenmek Üzere TÜHİS Tarafından Üniversitemiz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BC002" id="Dikdörtgen 31" o:spid="_x0000_s1038" style="position:absolute;margin-left:9.35pt;margin-top:81.4pt;width:315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" fillcolor="#9cc2e5 [1940]" strokecolor="#9cc2e5 [1940]" strokeweight="1pt">
                      <v:textbox>
                        <w:txbxContent>
                          <w:p w:rsidR="008863A5" w:rsidRPr="009E34C8" w:rsidRDefault="008863A5" w:rsidP="001408D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20"/>
                              </w:rPr>
                              <w:t>Oluşturulan Toplu İş Sözleşmesinin Taslak Metni İncelenmek Üzere TÜHİS Tarafından Üniversitemiz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30EA018" wp14:editId="73209986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595755</wp:posOffset>
                      </wp:positionV>
                      <wp:extent cx="4019550" cy="3905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3A5" w:rsidRPr="009E34C8" w:rsidRDefault="008863A5" w:rsidP="001408DE">
                                  <w:pPr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plu İş Sözleşmesinin Taraflarca İmzalanıp Sözleşme Aslının Üniversitemiz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EA018" id="Dikdörtgen 3" o:spid="_x0000_s1039" style="position:absolute;margin-left:7.85pt;margin-top:125.65pt;width:316.5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" fillcolor="#9cc2e5 [1940]" strokecolor="#9cc2e5 [1940]" strokeweight="1pt">
                      <v:textbox>
                        <w:txbxContent>
                          <w:p w:rsidR="008863A5" w:rsidRPr="009E34C8" w:rsidRDefault="008863A5" w:rsidP="001408D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20"/>
                              </w:rPr>
                              <w:t>Toplu İş Sözleşmesinin Taraflarca İmzalanıp Sözleşme Aslının Üniversitemiz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4AE9D98" wp14:editId="79E0AA0E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19630</wp:posOffset>
                      </wp:positionV>
                      <wp:extent cx="4010025" cy="266700"/>
                      <wp:effectExtent l="0" t="0" r="28575" b="1905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00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3A5" w:rsidRPr="009E34C8" w:rsidRDefault="008863A5" w:rsidP="001408DE">
                                  <w:pPr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 w:rsidRPr="009E34C8">
                                    <w:rPr>
                                      <w:sz w:val="20"/>
                                    </w:rPr>
                                    <w:t>Personel Daire Başkanlığı Web S</w:t>
                                  </w:r>
                                  <w:r>
                                    <w:rPr>
                                      <w:sz w:val="20"/>
                                    </w:rPr>
                                    <w:t>ayfasında Yayım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E9D98" id="Dikdörtgen 25" o:spid="_x0000_s1040" style="position:absolute;margin-left:7.8pt;margin-top:166.9pt;width:315.7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" fillcolor="#9cc2e5 [1940]" strokecolor="#9cc2e5 [1940]" strokeweight="1pt">
                      <v:textbox>
                        <w:txbxContent>
                          <w:p w:rsidR="008863A5" w:rsidRPr="009E34C8" w:rsidRDefault="008863A5" w:rsidP="001408D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9E34C8">
                              <w:rPr>
                                <w:sz w:val="20"/>
                              </w:rPr>
                              <w:t>Personel Daire Başkanlığı Web S</w:t>
                            </w:r>
                            <w:r>
                              <w:rPr>
                                <w:sz w:val="20"/>
                              </w:rPr>
                              <w:t>ayfasında Yayım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AE8D31F" wp14:editId="10F825CE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1990090</wp:posOffset>
                      </wp:positionV>
                      <wp:extent cx="0" cy="114300"/>
                      <wp:effectExtent l="76200" t="0" r="57150" b="57150"/>
                      <wp:wrapNone/>
                      <wp:docPr id="57" name="Düz Ok Bağlayıcısı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D39939" id="Düz Ok Bağlayıcısı 57" o:spid="_x0000_s1026" type="#_x0000_t32" style="position:absolute;margin-left:167.25pt;margin-top:156.7pt;width:0;height: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ACF05A3" wp14:editId="131801BA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444625</wp:posOffset>
                      </wp:positionV>
                      <wp:extent cx="0" cy="114300"/>
                      <wp:effectExtent l="76200" t="0" r="57150" b="57150"/>
                      <wp:wrapNone/>
                      <wp:docPr id="58" name="Düz Ok Bağlayıcısı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FDC0BB" id="Düz Ok Bağlayıcısı 58" o:spid="_x0000_s1026" type="#_x0000_t32" style="position:absolute;margin-left:168pt;margin-top:113.75pt;width:0;height: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:rsidR="008863A5" w:rsidRPr="003527EA" w:rsidRDefault="008863A5" w:rsidP="001408DE">
            <w:pPr>
              <w:rPr>
                <w:sz w:val="20"/>
              </w:rPr>
            </w:pPr>
          </w:p>
          <w:p w:rsidR="008863A5" w:rsidRPr="00093760" w:rsidRDefault="008863A5" w:rsidP="008863A5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093760">
              <w:rPr>
                <w:rFonts w:ascii="Times New Roman" w:hAnsi="Times New Roman" w:cs="Times New Roman"/>
                <w:sz w:val="24"/>
              </w:rPr>
              <w:t>İlgili Birim</w:t>
            </w:r>
          </w:p>
          <w:p w:rsidR="008863A5" w:rsidRPr="00093760" w:rsidRDefault="008863A5" w:rsidP="001408DE">
            <w:pPr>
              <w:rPr>
                <w:rFonts w:cs="Times New Roman"/>
              </w:rPr>
            </w:pPr>
          </w:p>
          <w:p w:rsidR="008863A5" w:rsidRPr="00093760" w:rsidRDefault="008863A5" w:rsidP="001408DE">
            <w:pPr>
              <w:rPr>
                <w:rFonts w:cs="Times New Roman"/>
              </w:rPr>
            </w:pPr>
          </w:p>
          <w:p w:rsidR="008863A5" w:rsidRPr="00093760" w:rsidRDefault="008863A5" w:rsidP="001408DE">
            <w:pPr>
              <w:rPr>
                <w:rFonts w:cs="Times New Roman"/>
              </w:rPr>
            </w:pPr>
          </w:p>
          <w:p w:rsidR="008863A5" w:rsidRPr="00093760" w:rsidRDefault="008863A5" w:rsidP="008863A5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093760">
              <w:rPr>
                <w:rFonts w:ascii="Times New Roman" w:hAnsi="Times New Roman" w:cs="Times New Roman"/>
                <w:sz w:val="24"/>
              </w:rPr>
              <w:t>İlgili Birim</w:t>
            </w:r>
          </w:p>
          <w:p w:rsidR="008863A5" w:rsidRPr="00093760" w:rsidRDefault="008863A5" w:rsidP="001408DE">
            <w:pPr>
              <w:rPr>
                <w:rFonts w:cs="Times New Roman"/>
              </w:rPr>
            </w:pPr>
          </w:p>
          <w:p w:rsidR="008863A5" w:rsidRPr="00093760" w:rsidRDefault="008863A5" w:rsidP="001408DE">
            <w:pPr>
              <w:rPr>
                <w:rFonts w:cs="Times New Roman"/>
              </w:rPr>
            </w:pPr>
          </w:p>
          <w:p w:rsidR="008863A5" w:rsidRPr="00093760" w:rsidRDefault="008863A5" w:rsidP="001408DE">
            <w:pPr>
              <w:rPr>
                <w:rFonts w:cs="Times New Roman"/>
              </w:rPr>
            </w:pPr>
          </w:p>
          <w:p w:rsidR="00093760" w:rsidRPr="00093760" w:rsidRDefault="00093760" w:rsidP="00093760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093760" w:rsidRPr="00093760" w:rsidRDefault="00093760" w:rsidP="00093760">
            <w:pPr>
              <w:pStyle w:val="ListeParagraf"/>
              <w:numPr>
                <w:ilvl w:val="0"/>
                <w:numId w:val="7"/>
              </w:numPr>
              <w:tabs>
                <w:tab w:val="left" w:pos="11955"/>
              </w:tabs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093760">
              <w:rPr>
                <w:rFonts w:ascii="Times New Roman" w:hAnsi="Times New Roman" w:cs="Times New Roman"/>
                <w:sz w:val="24"/>
              </w:rPr>
              <w:t>İşçi ve Sözleşmeli Personel Şube Müdürlüğü</w:t>
            </w:r>
          </w:p>
          <w:p w:rsidR="008863A5" w:rsidRPr="00093760" w:rsidRDefault="008863A5" w:rsidP="001408DE">
            <w:pPr>
              <w:rPr>
                <w:rFonts w:cs="Times New Roman"/>
              </w:rPr>
            </w:pPr>
          </w:p>
          <w:p w:rsidR="008863A5" w:rsidRPr="00093760" w:rsidRDefault="008863A5" w:rsidP="001408DE">
            <w:pPr>
              <w:rPr>
                <w:rFonts w:cs="Times New Roman"/>
              </w:rPr>
            </w:pPr>
          </w:p>
          <w:p w:rsidR="008863A5" w:rsidRPr="00093760" w:rsidRDefault="008863A5" w:rsidP="001408DE">
            <w:pPr>
              <w:rPr>
                <w:rFonts w:cs="Times New Roman"/>
              </w:rPr>
            </w:pPr>
          </w:p>
          <w:p w:rsidR="008863A5" w:rsidRPr="00093760" w:rsidRDefault="008863A5" w:rsidP="001408DE">
            <w:pPr>
              <w:rPr>
                <w:rFonts w:cs="Times New Roman"/>
              </w:rPr>
            </w:pPr>
          </w:p>
          <w:p w:rsidR="008863A5" w:rsidRPr="00093760" w:rsidRDefault="008863A5" w:rsidP="001408DE">
            <w:pPr>
              <w:rPr>
                <w:rFonts w:cs="Times New Roman"/>
              </w:rPr>
            </w:pPr>
          </w:p>
          <w:p w:rsidR="008863A5" w:rsidRPr="00093760" w:rsidRDefault="008863A5" w:rsidP="008863A5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093760">
              <w:rPr>
                <w:rFonts w:ascii="Times New Roman" w:hAnsi="Times New Roman" w:cs="Times New Roman"/>
                <w:sz w:val="24"/>
              </w:rPr>
              <w:t>Yetkili Sendika</w:t>
            </w:r>
          </w:p>
          <w:p w:rsidR="008863A5" w:rsidRPr="00093760" w:rsidRDefault="008863A5" w:rsidP="001408DE">
            <w:pPr>
              <w:rPr>
                <w:rFonts w:cs="Times New Roman"/>
              </w:rPr>
            </w:pPr>
          </w:p>
          <w:p w:rsidR="008863A5" w:rsidRPr="00093760" w:rsidRDefault="008863A5" w:rsidP="001408DE">
            <w:pPr>
              <w:rPr>
                <w:rFonts w:cs="Times New Roman"/>
              </w:rPr>
            </w:pPr>
          </w:p>
          <w:p w:rsidR="008863A5" w:rsidRPr="00093760" w:rsidRDefault="008863A5" w:rsidP="001408DE">
            <w:pPr>
              <w:rPr>
                <w:rFonts w:cs="Times New Roman"/>
              </w:rPr>
            </w:pPr>
          </w:p>
          <w:p w:rsidR="008863A5" w:rsidRPr="00093760" w:rsidRDefault="008863A5" w:rsidP="001408DE">
            <w:pPr>
              <w:rPr>
                <w:rFonts w:cs="Times New Roman"/>
              </w:rPr>
            </w:pPr>
          </w:p>
          <w:p w:rsidR="008863A5" w:rsidRPr="00093760" w:rsidRDefault="008863A5" w:rsidP="008863A5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093760">
              <w:rPr>
                <w:rFonts w:ascii="Times New Roman" w:hAnsi="Times New Roman" w:cs="Times New Roman"/>
                <w:sz w:val="24"/>
              </w:rPr>
              <w:t>Rektör</w:t>
            </w:r>
          </w:p>
          <w:p w:rsidR="008863A5" w:rsidRPr="00093760" w:rsidRDefault="008863A5" w:rsidP="001408DE">
            <w:pPr>
              <w:rPr>
                <w:rFonts w:cs="Times New Roman"/>
              </w:rPr>
            </w:pPr>
          </w:p>
          <w:p w:rsidR="008863A5" w:rsidRPr="00093760" w:rsidRDefault="008863A5" w:rsidP="001408DE">
            <w:pPr>
              <w:rPr>
                <w:rFonts w:cs="Times New Roman"/>
              </w:rPr>
            </w:pPr>
          </w:p>
          <w:p w:rsidR="008863A5" w:rsidRPr="00093760" w:rsidRDefault="008863A5" w:rsidP="001408DE">
            <w:pPr>
              <w:rPr>
                <w:rFonts w:cs="Times New Roman"/>
              </w:rPr>
            </w:pPr>
          </w:p>
          <w:p w:rsidR="008863A5" w:rsidRPr="00093760" w:rsidRDefault="008863A5" w:rsidP="001408DE">
            <w:pPr>
              <w:rPr>
                <w:rFonts w:cs="Times New Roman"/>
              </w:rPr>
            </w:pPr>
          </w:p>
          <w:p w:rsidR="008863A5" w:rsidRPr="00093760" w:rsidRDefault="008863A5" w:rsidP="001408DE">
            <w:pPr>
              <w:rPr>
                <w:rFonts w:cs="Times New Roman"/>
              </w:rPr>
            </w:pPr>
          </w:p>
          <w:p w:rsidR="008863A5" w:rsidRPr="00093760" w:rsidRDefault="008863A5" w:rsidP="008863A5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093760">
              <w:rPr>
                <w:rFonts w:ascii="Times New Roman" w:hAnsi="Times New Roman" w:cs="Times New Roman"/>
                <w:sz w:val="24"/>
              </w:rPr>
              <w:t>Komisyon</w:t>
            </w:r>
          </w:p>
          <w:p w:rsidR="008863A5" w:rsidRPr="00093760" w:rsidRDefault="008863A5" w:rsidP="001408DE">
            <w:pPr>
              <w:rPr>
                <w:rFonts w:cs="Times New Roman"/>
              </w:rPr>
            </w:pPr>
          </w:p>
          <w:p w:rsidR="008863A5" w:rsidRPr="00093760" w:rsidRDefault="008863A5" w:rsidP="001408DE">
            <w:pPr>
              <w:rPr>
                <w:rFonts w:cs="Times New Roman"/>
              </w:rPr>
            </w:pPr>
          </w:p>
          <w:p w:rsidR="008863A5" w:rsidRPr="00093760" w:rsidRDefault="008863A5" w:rsidP="001408DE">
            <w:pPr>
              <w:rPr>
                <w:rFonts w:cs="Times New Roman"/>
              </w:rPr>
            </w:pPr>
          </w:p>
          <w:p w:rsidR="008863A5" w:rsidRPr="00093760" w:rsidRDefault="008863A5" w:rsidP="008863A5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093760">
              <w:rPr>
                <w:rFonts w:ascii="Times New Roman" w:hAnsi="Times New Roman" w:cs="Times New Roman"/>
                <w:sz w:val="24"/>
              </w:rPr>
              <w:t>İlgili Birim</w:t>
            </w:r>
          </w:p>
          <w:p w:rsidR="008863A5" w:rsidRPr="00093760" w:rsidRDefault="008863A5" w:rsidP="001408DE">
            <w:pPr>
              <w:rPr>
                <w:rFonts w:cs="Times New Roman"/>
              </w:rPr>
            </w:pPr>
          </w:p>
          <w:p w:rsidR="008863A5" w:rsidRPr="00093760" w:rsidRDefault="008863A5" w:rsidP="001408DE">
            <w:pPr>
              <w:rPr>
                <w:rFonts w:cs="Times New Roman"/>
              </w:rPr>
            </w:pPr>
          </w:p>
          <w:p w:rsidR="008863A5" w:rsidRPr="00093760" w:rsidRDefault="008863A5" w:rsidP="001408DE">
            <w:pPr>
              <w:rPr>
                <w:rFonts w:cs="Times New Roman"/>
              </w:rPr>
            </w:pPr>
          </w:p>
          <w:p w:rsidR="008863A5" w:rsidRPr="00093760" w:rsidRDefault="008863A5" w:rsidP="001408DE">
            <w:pPr>
              <w:rPr>
                <w:rFonts w:cs="Times New Roman"/>
              </w:rPr>
            </w:pPr>
          </w:p>
          <w:p w:rsidR="00093760" w:rsidRPr="00093760" w:rsidRDefault="00093760" w:rsidP="00093760">
            <w:pPr>
              <w:pStyle w:val="ListeParagraf"/>
              <w:numPr>
                <w:ilvl w:val="0"/>
                <w:numId w:val="7"/>
              </w:numPr>
              <w:tabs>
                <w:tab w:val="left" w:pos="11955"/>
              </w:tabs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093760">
              <w:rPr>
                <w:rFonts w:ascii="Times New Roman" w:hAnsi="Times New Roman" w:cs="Times New Roman"/>
                <w:sz w:val="24"/>
              </w:rPr>
              <w:t>İşçi ve Sözleşmeli Personel Şube Müdürlüğü</w:t>
            </w:r>
          </w:p>
          <w:p w:rsidR="008863A5" w:rsidRPr="003527EA" w:rsidRDefault="008863A5" w:rsidP="001408DE">
            <w:pPr>
              <w:rPr>
                <w:sz w:val="20"/>
              </w:rPr>
            </w:pPr>
          </w:p>
        </w:tc>
      </w:tr>
      <w:bookmarkEnd w:id="0"/>
    </w:tbl>
    <w:p w:rsidR="00F9532B" w:rsidRPr="001408DE" w:rsidRDefault="00F9532B" w:rsidP="001408DE"/>
    <w:sectPr w:rsidR="00F9532B" w:rsidRPr="001408DE" w:rsidSect="00E015A1">
      <w:headerReference w:type="default" r:id="rId8"/>
      <w:footerReference w:type="default" r:id="rId9"/>
      <w:pgSz w:w="11906" w:h="16838"/>
      <w:pgMar w:top="720" w:right="720" w:bottom="720" w:left="720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0A3" w:rsidRDefault="000070A3" w:rsidP="00904DFE">
      <w:pPr>
        <w:spacing w:after="0" w:line="240" w:lineRule="auto"/>
      </w:pPr>
      <w:r>
        <w:separator/>
      </w:r>
    </w:p>
  </w:endnote>
  <w:endnote w:type="continuationSeparator" w:id="0">
    <w:p w:rsidR="000070A3" w:rsidRDefault="000070A3" w:rsidP="0090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A5" w:rsidRPr="000424A8" w:rsidRDefault="008863A5" w:rsidP="008863A5">
    <w:pPr>
      <w:tabs>
        <w:tab w:val="center" w:pos="4536"/>
      </w:tabs>
      <w:spacing w:after="0" w:line="240" w:lineRule="auto"/>
      <w:jc w:val="both"/>
      <w:rPr>
        <w:rFonts w:eastAsia="Calibri" w:cs="Times New Roman"/>
        <w:i/>
        <w:color w:val="808080"/>
        <w:sz w:val="20"/>
        <w:szCs w:val="20"/>
        <w:lang w:eastAsia="tr-TR"/>
      </w:rPr>
    </w:pPr>
    <w:r w:rsidRPr="000424A8">
      <w:rPr>
        <w:rFonts w:eastAsia="Calibri" w:cs="Times New Roman"/>
        <w:i/>
        <w:color w:val="808080"/>
        <w:sz w:val="20"/>
        <w:szCs w:val="20"/>
        <w:lang w:eastAsia="tr-TR"/>
      </w:rPr>
      <w:t>*</w:t>
    </w:r>
    <w:r w:rsidRPr="000424A8">
      <w:rPr>
        <w:rFonts w:eastAsia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eastAsia="Calibri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:rsidR="008863A5" w:rsidRPr="000424A8" w:rsidRDefault="008863A5" w:rsidP="008863A5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Cs w:val="20"/>
        <w:lang w:eastAsia="tr-TR"/>
      </w:rPr>
    </w:pPr>
    <w:r w:rsidRPr="000424A8">
      <w:rPr>
        <w:rFonts w:eastAsia="Calibri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0424A8">
      <w:rPr>
        <w:rFonts w:eastAsia="Calibri" w:cs="Times New Roman"/>
        <w:i/>
        <w:color w:val="FF0000"/>
        <w:sz w:val="18"/>
        <w:szCs w:val="16"/>
        <w:lang w:eastAsia="tr-TR"/>
      </w:rPr>
      <w:t>versiyonuna</w:t>
    </w:r>
    <w:proofErr w:type="gramEnd"/>
    <w:r w:rsidRPr="000424A8">
      <w:rPr>
        <w:rFonts w:eastAsia="Calibri" w:cs="Times New Roman"/>
        <w:i/>
        <w:color w:val="FF0000"/>
        <w:sz w:val="18"/>
        <w:szCs w:val="16"/>
        <w:lang w:eastAsia="tr-TR"/>
      </w:rPr>
      <w:t xml:space="preserve">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eastAsia="Calibri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:rsidR="009134A7" w:rsidRDefault="009134A7" w:rsidP="009134A7">
    <w:pPr>
      <w:pStyle w:val="AltBilgi"/>
    </w:pPr>
  </w:p>
  <w:p w:rsidR="009134A7" w:rsidRDefault="009134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0A3" w:rsidRDefault="000070A3" w:rsidP="00904DFE">
      <w:pPr>
        <w:spacing w:after="0" w:line="240" w:lineRule="auto"/>
      </w:pPr>
      <w:r>
        <w:separator/>
      </w:r>
    </w:p>
  </w:footnote>
  <w:footnote w:type="continuationSeparator" w:id="0">
    <w:p w:rsidR="000070A3" w:rsidRDefault="000070A3" w:rsidP="0090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1082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2119"/>
    </w:tblGrid>
    <w:tr w:rsidR="00B13562" w:rsidRPr="002212E8" w:rsidTr="00A01A96">
      <w:trPr>
        <w:trHeight w:val="294"/>
      </w:trPr>
      <w:tc>
        <w:tcPr>
          <w:tcW w:w="1944" w:type="dxa"/>
          <w:vMerge w:val="restart"/>
          <w:vAlign w:val="center"/>
        </w:tcPr>
        <w:p w:rsidR="00B13562" w:rsidRPr="002212E8" w:rsidRDefault="00B13562" w:rsidP="00B13562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44D834A0" wp14:editId="3567C860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:rsidR="00B13562" w:rsidRDefault="00B13562" w:rsidP="00B13562">
          <w:pPr>
            <w:jc w:val="center"/>
            <w:rPr>
              <w:rFonts w:eastAsia="Century Gothic"/>
              <w:b/>
              <w:szCs w:val="28"/>
            </w:rPr>
          </w:pPr>
        </w:p>
        <w:p w:rsidR="00B13562" w:rsidRPr="00B13562" w:rsidRDefault="00B13562" w:rsidP="00B13562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13562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13562" w:rsidRPr="00B13562" w:rsidRDefault="00B13562" w:rsidP="00B13562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13562">
            <w:rPr>
              <w:rFonts w:ascii="Times New Roman" w:hAnsi="Times New Roman" w:cs="Times New Roman"/>
              <w:b/>
              <w:sz w:val="24"/>
              <w:szCs w:val="24"/>
            </w:rPr>
            <w:t>TOKAT GAZİOSMANPAŞA ÜNİVERSİTESİ</w:t>
          </w:r>
        </w:p>
        <w:p w:rsidR="00B13562" w:rsidRPr="00B13562" w:rsidRDefault="005B6F3B" w:rsidP="00B13562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Sürekli </w:t>
          </w:r>
          <w:r w:rsidR="00547423">
            <w:rPr>
              <w:rFonts w:ascii="Times New Roman" w:hAnsi="Times New Roman" w:cs="Times New Roman"/>
              <w:b/>
              <w:sz w:val="24"/>
              <w:szCs w:val="24"/>
            </w:rPr>
            <w:t>İşçi Yetkili Sendika</w:t>
          </w:r>
          <w:r w:rsidR="00B13562" w:rsidRPr="00B13562">
            <w:rPr>
              <w:rFonts w:ascii="Times New Roman" w:hAnsi="Times New Roman" w:cs="Times New Roman"/>
              <w:b/>
              <w:sz w:val="24"/>
              <w:szCs w:val="24"/>
            </w:rPr>
            <w:t xml:space="preserve"> İşlemleri </w:t>
          </w:r>
        </w:p>
        <w:p w:rsidR="00B13562" w:rsidRPr="002212E8" w:rsidRDefault="0088091D" w:rsidP="00B13562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cs="Times New Roman"/>
              <w:b/>
              <w:szCs w:val="24"/>
            </w:rPr>
            <w:t>İş Akışı</w:t>
          </w:r>
        </w:p>
      </w:tc>
      <w:tc>
        <w:tcPr>
          <w:tcW w:w="1612" w:type="dxa"/>
        </w:tcPr>
        <w:p w:rsidR="00B13562" w:rsidRPr="002D40E2" w:rsidRDefault="00B13562" w:rsidP="00B13562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Doküman No</w:t>
          </w:r>
        </w:p>
      </w:tc>
      <w:tc>
        <w:tcPr>
          <w:tcW w:w="2119" w:type="dxa"/>
        </w:tcPr>
        <w:p w:rsidR="00B13562" w:rsidRPr="002D40E2" w:rsidRDefault="004C20D8" w:rsidP="00B13562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proofErr w:type="gramStart"/>
          <w:r>
            <w:rPr>
              <w:rFonts w:eastAsia="Century Gothic"/>
              <w:sz w:val="20"/>
              <w:szCs w:val="20"/>
            </w:rPr>
            <w:t>TOGÜ.İŞA</w:t>
          </w:r>
          <w:proofErr w:type="gramEnd"/>
          <w:r>
            <w:rPr>
              <w:rFonts w:eastAsia="Century Gothic"/>
              <w:sz w:val="20"/>
              <w:szCs w:val="20"/>
            </w:rPr>
            <w:t>.103</w:t>
          </w:r>
        </w:p>
      </w:tc>
    </w:tr>
    <w:tr w:rsidR="00B13562" w:rsidRPr="002212E8" w:rsidTr="00A01A96">
      <w:trPr>
        <w:trHeight w:val="294"/>
      </w:trPr>
      <w:tc>
        <w:tcPr>
          <w:tcW w:w="1944" w:type="dxa"/>
          <w:vMerge/>
        </w:tcPr>
        <w:p w:rsidR="00B13562" w:rsidRPr="002212E8" w:rsidRDefault="00B13562" w:rsidP="00B1356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B13562" w:rsidRPr="002212E8" w:rsidRDefault="00B13562" w:rsidP="00B1356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B13562" w:rsidRPr="002D40E2" w:rsidRDefault="00B13562" w:rsidP="00B13562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İlk Yayın Tarihi</w:t>
          </w:r>
        </w:p>
      </w:tc>
      <w:tc>
        <w:tcPr>
          <w:tcW w:w="2119" w:type="dxa"/>
        </w:tcPr>
        <w:p w:rsidR="00B13562" w:rsidRPr="002D40E2" w:rsidRDefault="00B13562" w:rsidP="00B13562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sz w:val="20"/>
              <w:szCs w:val="20"/>
            </w:rPr>
            <w:t>09.01.2024</w:t>
          </w:r>
        </w:p>
      </w:tc>
    </w:tr>
    <w:tr w:rsidR="00B13562" w:rsidRPr="002212E8" w:rsidTr="00A01A96">
      <w:trPr>
        <w:trHeight w:val="309"/>
      </w:trPr>
      <w:tc>
        <w:tcPr>
          <w:tcW w:w="1944" w:type="dxa"/>
          <w:vMerge/>
        </w:tcPr>
        <w:p w:rsidR="00B13562" w:rsidRPr="002212E8" w:rsidRDefault="00B13562" w:rsidP="00B1356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B13562" w:rsidRPr="002212E8" w:rsidRDefault="00B13562" w:rsidP="00B1356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B13562" w:rsidRPr="002D40E2" w:rsidRDefault="00B13562" w:rsidP="00B13562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Revizyon T</w:t>
          </w:r>
          <w:r w:rsidRPr="002D40E2">
            <w:rPr>
              <w:rFonts w:eastAsia="Century Gothic"/>
              <w:sz w:val="20"/>
              <w:szCs w:val="20"/>
            </w:rPr>
            <w:t>arihi</w:t>
          </w:r>
        </w:p>
      </w:tc>
      <w:tc>
        <w:tcPr>
          <w:tcW w:w="2119" w:type="dxa"/>
        </w:tcPr>
        <w:p w:rsidR="00B13562" w:rsidRPr="002D40E2" w:rsidRDefault="008577D6" w:rsidP="00B13562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13.11.2025</w:t>
          </w:r>
        </w:p>
      </w:tc>
    </w:tr>
    <w:tr w:rsidR="00B13562" w:rsidRPr="002212E8" w:rsidTr="00A01A96">
      <w:trPr>
        <w:trHeight w:val="309"/>
      </w:trPr>
      <w:tc>
        <w:tcPr>
          <w:tcW w:w="1944" w:type="dxa"/>
          <w:vMerge/>
        </w:tcPr>
        <w:p w:rsidR="00B13562" w:rsidRPr="002212E8" w:rsidRDefault="00B13562" w:rsidP="00B1356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B13562" w:rsidRPr="002212E8" w:rsidRDefault="00B13562" w:rsidP="00B1356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B13562" w:rsidRPr="002D40E2" w:rsidRDefault="00B13562" w:rsidP="00B13562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Revizyon No</w:t>
          </w:r>
        </w:p>
      </w:tc>
      <w:tc>
        <w:tcPr>
          <w:tcW w:w="2119" w:type="dxa"/>
        </w:tcPr>
        <w:p w:rsidR="00B13562" w:rsidRPr="002D40E2" w:rsidRDefault="008577D6" w:rsidP="00B13562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01</w:t>
          </w:r>
        </w:p>
      </w:tc>
    </w:tr>
    <w:tr w:rsidR="00B13562" w:rsidRPr="002212E8" w:rsidTr="00A01A96">
      <w:trPr>
        <w:trHeight w:val="294"/>
      </w:trPr>
      <w:tc>
        <w:tcPr>
          <w:tcW w:w="1944" w:type="dxa"/>
          <w:vMerge/>
        </w:tcPr>
        <w:p w:rsidR="00B13562" w:rsidRPr="002212E8" w:rsidRDefault="00B13562" w:rsidP="00B1356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B13562" w:rsidRPr="002212E8" w:rsidRDefault="00B13562" w:rsidP="00B1356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B13562" w:rsidRPr="002D40E2" w:rsidRDefault="00B13562" w:rsidP="00B13562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Sayfa No</w:t>
          </w:r>
        </w:p>
      </w:tc>
      <w:tc>
        <w:tcPr>
          <w:tcW w:w="2119" w:type="dxa"/>
        </w:tcPr>
        <w:p w:rsidR="00B13562" w:rsidRPr="002D40E2" w:rsidRDefault="00B13562" w:rsidP="00B13562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3A0EEF">
            <w:rPr>
              <w:rFonts w:eastAsia="Century Gothic"/>
              <w:sz w:val="20"/>
              <w:szCs w:val="20"/>
            </w:rPr>
            <w:fldChar w:fldCharType="begin"/>
          </w:r>
          <w:r w:rsidRPr="003A0EEF">
            <w:rPr>
              <w:rFonts w:eastAsia="Century Gothic"/>
              <w:sz w:val="20"/>
              <w:szCs w:val="20"/>
            </w:rPr>
            <w:instrText>PAGE   \* MERGEFORMAT</w:instrText>
          </w:r>
          <w:r w:rsidRPr="003A0EEF">
            <w:rPr>
              <w:rFonts w:eastAsia="Century Gothic"/>
              <w:sz w:val="20"/>
              <w:szCs w:val="20"/>
            </w:rPr>
            <w:fldChar w:fldCharType="separate"/>
          </w:r>
          <w:r w:rsidR="008577D6">
            <w:rPr>
              <w:rFonts w:eastAsia="Century Gothic"/>
              <w:noProof/>
              <w:sz w:val="20"/>
              <w:szCs w:val="20"/>
            </w:rPr>
            <w:t>1</w:t>
          </w:r>
          <w:r w:rsidRPr="003A0EEF">
            <w:rPr>
              <w:rFonts w:eastAsia="Century Gothic"/>
              <w:sz w:val="20"/>
              <w:szCs w:val="20"/>
            </w:rPr>
            <w:fldChar w:fldCharType="end"/>
          </w:r>
          <w:r w:rsidR="008577D6">
            <w:rPr>
              <w:rFonts w:eastAsia="Century Gothic"/>
              <w:sz w:val="20"/>
              <w:szCs w:val="20"/>
            </w:rPr>
            <w:t>/1</w:t>
          </w:r>
        </w:p>
      </w:tc>
    </w:tr>
  </w:tbl>
  <w:p w:rsidR="00904DFE" w:rsidRDefault="00904DFE" w:rsidP="00904DFE">
    <w:pPr>
      <w:pStyle w:val="stBilgi"/>
    </w:pPr>
  </w:p>
  <w:p w:rsidR="00904DFE" w:rsidRDefault="00904D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A19A6"/>
    <w:multiLevelType w:val="hybridMultilevel"/>
    <w:tmpl w:val="D3505CF2"/>
    <w:lvl w:ilvl="0" w:tplc="029EE1CC">
      <w:start w:val="485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C07A1"/>
    <w:multiLevelType w:val="hybridMultilevel"/>
    <w:tmpl w:val="B96E49F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D3C47"/>
    <w:multiLevelType w:val="hybridMultilevel"/>
    <w:tmpl w:val="6C06BA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D2677"/>
    <w:multiLevelType w:val="hybridMultilevel"/>
    <w:tmpl w:val="C71AB8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88EB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703FE0"/>
    <w:multiLevelType w:val="hybridMultilevel"/>
    <w:tmpl w:val="00F298E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20843"/>
    <w:multiLevelType w:val="hybridMultilevel"/>
    <w:tmpl w:val="67D60DF4"/>
    <w:lvl w:ilvl="0" w:tplc="3DC4D30E">
      <w:start w:val="485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8713D"/>
    <w:multiLevelType w:val="hybridMultilevel"/>
    <w:tmpl w:val="022EE0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FE"/>
    <w:rsid w:val="000070A3"/>
    <w:rsid w:val="00032FC4"/>
    <w:rsid w:val="00086F38"/>
    <w:rsid w:val="00092C5D"/>
    <w:rsid w:val="00093760"/>
    <w:rsid w:val="001408DE"/>
    <w:rsid w:val="001E09D3"/>
    <w:rsid w:val="001E59B0"/>
    <w:rsid w:val="002102AC"/>
    <w:rsid w:val="0023052B"/>
    <w:rsid w:val="002416B7"/>
    <w:rsid w:val="00280D11"/>
    <w:rsid w:val="00284D11"/>
    <w:rsid w:val="00290752"/>
    <w:rsid w:val="003527EA"/>
    <w:rsid w:val="0036769E"/>
    <w:rsid w:val="003A3A5E"/>
    <w:rsid w:val="003B132B"/>
    <w:rsid w:val="003B336A"/>
    <w:rsid w:val="003B75F6"/>
    <w:rsid w:val="003D262F"/>
    <w:rsid w:val="003E79AD"/>
    <w:rsid w:val="003E7F89"/>
    <w:rsid w:val="004101E3"/>
    <w:rsid w:val="004C1699"/>
    <w:rsid w:val="004C20D8"/>
    <w:rsid w:val="004D3385"/>
    <w:rsid w:val="00547423"/>
    <w:rsid w:val="00572A2C"/>
    <w:rsid w:val="00573E52"/>
    <w:rsid w:val="005B6F3B"/>
    <w:rsid w:val="006048B9"/>
    <w:rsid w:val="00607BE7"/>
    <w:rsid w:val="00614DCD"/>
    <w:rsid w:val="00683B8A"/>
    <w:rsid w:val="006D4450"/>
    <w:rsid w:val="007C72B0"/>
    <w:rsid w:val="00826A60"/>
    <w:rsid w:val="0085347B"/>
    <w:rsid w:val="008577D6"/>
    <w:rsid w:val="00863C5F"/>
    <w:rsid w:val="0088091D"/>
    <w:rsid w:val="008863A5"/>
    <w:rsid w:val="008E3B73"/>
    <w:rsid w:val="008E5103"/>
    <w:rsid w:val="00904DFE"/>
    <w:rsid w:val="009134A7"/>
    <w:rsid w:val="00993726"/>
    <w:rsid w:val="009E1C63"/>
    <w:rsid w:val="009E34C8"/>
    <w:rsid w:val="009F5DEF"/>
    <w:rsid w:val="00A8726F"/>
    <w:rsid w:val="00A95B45"/>
    <w:rsid w:val="00AE5070"/>
    <w:rsid w:val="00B13562"/>
    <w:rsid w:val="00B2425F"/>
    <w:rsid w:val="00B470C8"/>
    <w:rsid w:val="00BD13BD"/>
    <w:rsid w:val="00BF3104"/>
    <w:rsid w:val="00BF75B2"/>
    <w:rsid w:val="00CA7976"/>
    <w:rsid w:val="00CC49F1"/>
    <w:rsid w:val="00D11D48"/>
    <w:rsid w:val="00D60EE6"/>
    <w:rsid w:val="00D9719E"/>
    <w:rsid w:val="00E015A1"/>
    <w:rsid w:val="00E37970"/>
    <w:rsid w:val="00E63A9E"/>
    <w:rsid w:val="00EA1E70"/>
    <w:rsid w:val="00EB4A13"/>
    <w:rsid w:val="00EC48A6"/>
    <w:rsid w:val="00EF496C"/>
    <w:rsid w:val="00F305BB"/>
    <w:rsid w:val="00F466AB"/>
    <w:rsid w:val="00F57E77"/>
    <w:rsid w:val="00F612E4"/>
    <w:rsid w:val="00F62D6F"/>
    <w:rsid w:val="00F808F5"/>
    <w:rsid w:val="00F9532B"/>
    <w:rsid w:val="00FA62DE"/>
    <w:rsid w:val="00F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BBA90"/>
  <w15:chartTrackingRefBased/>
  <w15:docId w15:val="{8563F5A9-3851-489D-8B5F-B0A05433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36A"/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4D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904DFE"/>
  </w:style>
  <w:style w:type="paragraph" w:styleId="AltBilgi">
    <w:name w:val="footer"/>
    <w:basedOn w:val="Normal"/>
    <w:link w:val="AltBilgiChar"/>
    <w:uiPriority w:val="99"/>
    <w:unhideWhenUsed/>
    <w:rsid w:val="00904D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904DFE"/>
  </w:style>
  <w:style w:type="table" w:styleId="TabloKlavuzu">
    <w:name w:val="Table Grid"/>
    <w:basedOn w:val="NormalTablo"/>
    <w:uiPriority w:val="39"/>
    <w:rsid w:val="00904D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75B2"/>
    <w:pPr>
      <w:ind w:left="720"/>
      <w:contextualSpacing/>
    </w:pPr>
    <w:rPr>
      <w:rFonts w:asciiTheme="minorHAnsi" w:hAnsiTheme="minorHAnsi"/>
      <w:sz w:val="22"/>
    </w:rPr>
  </w:style>
  <w:style w:type="table" w:customStyle="1" w:styleId="TabloKlavuzu1">
    <w:name w:val="Tablo Kılavuzu1"/>
    <w:basedOn w:val="NormalTablo"/>
    <w:next w:val="TabloKlavuzu"/>
    <w:uiPriority w:val="39"/>
    <w:rsid w:val="0091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265A2-B3AE-4B83-B2DE-6F3E5E58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 POLAT</dc:creator>
  <cp:keywords/>
  <dc:description/>
  <cp:lastModifiedBy>User</cp:lastModifiedBy>
  <cp:revision>3</cp:revision>
  <dcterms:created xsi:type="dcterms:W3CDTF">2025-11-03T08:18:00Z</dcterms:created>
  <dcterms:modified xsi:type="dcterms:W3CDTF">2025-11-13T06:13:00Z</dcterms:modified>
</cp:coreProperties>
</file>